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163BC" w14:textId="2BCD3EE0" w:rsidR="00297BF3" w:rsidRPr="00746B2A" w:rsidRDefault="00297BF3" w:rsidP="00297B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OŚWIADCZENIE NABYWCY DLA POTRZEB </w:t>
      </w:r>
    </w:p>
    <w:p w14:paraId="00BBDB33" w14:textId="72392D79" w:rsidR="00297BF3" w:rsidRPr="00746B2A" w:rsidRDefault="00297BF3" w:rsidP="00297B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RAJOWEGO  SYSTEMU eFAKTUR</w:t>
      </w:r>
    </w:p>
    <w:p w14:paraId="0FEE19B9" w14:textId="23D529CB" w:rsidR="00297BF3" w:rsidRPr="00746B2A" w:rsidRDefault="00652773" w:rsidP="00BF2B21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rzejmie informuję, iż</w:t>
      </w:r>
      <w:r w:rsidR="00BF2B21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wiązku z obowiązkiem wystawiania faktur ustrukturyzowanych </w:t>
      </w: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przep</w:t>
      </w:r>
      <w:r w:rsidR="00490B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sami ustawy z dnia 11 marca 200</w:t>
      </w: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490B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. o podatku od towarów i usług </w:t>
      </w:r>
      <w:r w:rsidR="00BF2B21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Krajowym Systemie eFaktur  oraz koniecznością prawidłowego ujmowania dokumentów księgowych przez jednostki organizacyjne Miasta Piotrkowa Trybunalskiego </w:t>
      </w: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 </w:t>
      </w:r>
      <w:r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 lutego 2026</w:t>
      </w:r>
      <w:r w:rsidR="00DD7E2D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</w:t>
      </w:r>
      <w:r w:rsidR="00490B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</w:t>
      </w:r>
      <w:r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1 kwietnia 2026r.</w:t>
      </w:r>
      <w:r w:rsidR="00BF2B21"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j. od momentu, od kiedy będą Państwo </w:t>
      </w: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bligowa</w:t>
      </w:r>
      <w:r w:rsidR="00BF2B21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</w:t>
      </w: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wystawiania i doręczania faktur ustrukturyzowanych </w:t>
      </w:r>
      <w:r w:rsidR="00BF2B21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nabywcę Miasto Piotrków Trybunalski – Jednostka Samorządu Terytorialnego, faktury ustrukturyzowane powinny zawierać następujące </w:t>
      </w:r>
      <w:r w:rsidR="008244BE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ane zgodne z aktualną  schemą  logiczną FA(3) tj:</w:t>
      </w:r>
    </w:p>
    <w:p w14:paraId="6A07D11F" w14:textId="3A4412E5" w:rsidR="008244BE" w:rsidRPr="00746B2A" w:rsidRDefault="008244BE" w:rsidP="006D7EF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odmiot 2 </w:t>
      </w:r>
      <w:r w:rsidR="00297BF3"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bywca</w:t>
      </w:r>
      <w:r w:rsidR="00297BF3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3FC86A5E" w14:textId="72CE2900" w:rsidR="008244BE" w:rsidRPr="00746B2A" w:rsidRDefault="00297BF3" w:rsidP="006D7EF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asto Piotrków Trybunalski; </w:t>
      </w:r>
    </w:p>
    <w:p w14:paraId="135DB0BC" w14:textId="77777777" w:rsidR="008244BE" w:rsidRPr="00746B2A" w:rsidRDefault="00297BF3" w:rsidP="006D7EF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saż Karola Rudowskiego 10; </w:t>
      </w:r>
    </w:p>
    <w:p w14:paraId="383560C5" w14:textId="77777777" w:rsidR="008244BE" w:rsidRPr="00746B2A" w:rsidRDefault="00297BF3" w:rsidP="006D7EF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7-300 Piotrków Trybunalski </w:t>
      </w:r>
    </w:p>
    <w:p w14:paraId="4838E3EF" w14:textId="0C51C669" w:rsidR="008244BE" w:rsidRPr="00746B2A" w:rsidRDefault="00297BF3" w:rsidP="006D7EF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P: 7712798771 </w:t>
      </w:r>
    </w:p>
    <w:p w14:paraId="20418829" w14:textId="1E8123D7" w:rsidR="006D7EF6" w:rsidRPr="00746B2A" w:rsidRDefault="006D7EF6" w:rsidP="006D7EF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tość pola JST 1 </w:t>
      </w:r>
    </w:p>
    <w:p w14:paraId="5F57058E" w14:textId="2140D0BB" w:rsidR="008244BE" w:rsidRPr="00746B2A" w:rsidRDefault="008244BE" w:rsidP="006D7E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miot 3</w:t>
      </w: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97BF3"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dbiorca</w:t>
      </w:r>
      <w:r w:rsidR="00297BF3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BF2B21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 dane jednostki organizacyjnej Miasta Piotrkowa  </w:t>
      </w:r>
      <w:r w:rsidR="001C19AE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ybunalskiego do wyboru z listy załączonej</w:t>
      </w:r>
      <w:r w:rsidR="00490B3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niżej</w:t>
      </w:r>
      <w:r w:rsidR="00BF2B21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615AF87E" w14:textId="19D1E109" w:rsidR="008244BE" w:rsidRPr="00746B2A" w:rsidRDefault="00BF2B21" w:rsidP="006D7E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p.:  </w:t>
      </w:r>
      <w:r w:rsidR="00297BF3"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rząd Miasta Piotrkowa Trybunalskiego; </w:t>
      </w:r>
    </w:p>
    <w:p w14:paraId="21DA9265" w14:textId="77777777" w:rsidR="008244BE" w:rsidRPr="00746B2A" w:rsidRDefault="00297BF3" w:rsidP="006D7E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saż Karola Rudowskiego 10; 9</w:t>
      </w:r>
    </w:p>
    <w:p w14:paraId="51B7A8BE" w14:textId="6AD25382" w:rsidR="008244BE" w:rsidRPr="00746B2A" w:rsidRDefault="00297BF3" w:rsidP="006D7E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-300 Piotrków Trybunalski; </w:t>
      </w:r>
    </w:p>
    <w:p w14:paraId="4468B188" w14:textId="77777777" w:rsidR="001C19AE" w:rsidRPr="00746B2A" w:rsidRDefault="00297BF3" w:rsidP="001C19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P: 7710020211 </w:t>
      </w:r>
    </w:p>
    <w:p w14:paraId="2AD30708" w14:textId="7E1D1273" w:rsidR="001C19AE" w:rsidRPr="00746B2A" w:rsidRDefault="001C19AE" w:rsidP="001C19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4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746B2A">
        <w:rPr>
          <w:rFonts w:ascii="Times New Roman" w:hAnsi="Times New Roman" w:cs="Times New Roman"/>
          <w:b/>
          <w:bCs/>
        </w:rPr>
        <w:t>Lista  jednostek organizacyjnych Jednostki Samorządu terytorialnego Miasta Piotrkowa Trybunalskiego objętych centralizacją rozliczeń podatku od towarów i usłu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21"/>
        <w:gridCol w:w="5059"/>
      </w:tblGrid>
      <w:tr w:rsidR="001C19AE" w:rsidRPr="00746B2A" w14:paraId="014AA2B5" w14:textId="77777777" w:rsidTr="00724492">
        <w:tc>
          <w:tcPr>
            <w:tcW w:w="562" w:type="dxa"/>
          </w:tcPr>
          <w:p w14:paraId="17D0A43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21" w:type="dxa"/>
          </w:tcPr>
          <w:p w14:paraId="3A38BC1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„Podmiot2” (Nabywca)</w:t>
            </w:r>
          </w:p>
          <w:p w14:paraId="2D942CE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9" w:type="dxa"/>
          </w:tcPr>
          <w:p w14:paraId="288B410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„Podmiot3” (Odbiorca)</w:t>
            </w:r>
          </w:p>
        </w:tc>
      </w:tr>
      <w:tr w:rsidR="001C19AE" w:rsidRPr="00746B2A" w14:paraId="354C5838" w14:textId="77777777" w:rsidTr="00724492">
        <w:tc>
          <w:tcPr>
            <w:tcW w:w="562" w:type="dxa"/>
          </w:tcPr>
          <w:p w14:paraId="2750A23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1" w:type="dxa"/>
          </w:tcPr>
          <w:p w14:paraId="5B6BF51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57A75CC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A9EE40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C9FDBE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BC41F8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rząd Miasta Piotrkowa Trybunalskiego</w:t>
            </w:r>
          </w:p>
          <w:p w14:paraId="1DFB875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asaż Karola Rudowskiego 10</w:t>
            </w:r>
          </w:p>
          <w:p w14:paraId="5583FF0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3DAA081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00-20-211</w:t>
            </w:r>
          </w:p>
        </w:tc>
      </w:tr>
      <w:tr w:rsidR="001C19AE" w:rsidRPr="00746B2A" w14:paraId="44789981" w14:textId="77777777" w:rsidTr="00724492">
        <w:tc>
          <w:tcPr>
            <w:tcW w:w="562" w:type="dxa"/>
          </w:tcPr>
          <w:p w14:paraId="4CE130A3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1" w:type="dxa"/>
          </w:tcPr>
          <w:p w14:paraId="7613C45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6F5F2ED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195D39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BE312B5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NIP: 771-27-98-771</w:t>
            </w:r>
          </w:p>
        </w:tc>
        <w:tc>
          <w:tcPr>
            <w:tcW w:w="5059" w:type="dxa"/>
          </w:tcPr>
          <w:p w14:paraId="31519534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Przedszkole Samorządowe Nr 1</w:t>
            </w:r>
          </w:p>
          <w:p w14:paraId="21D5B180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Sienkiewicza 7</w:t>
            </w:r>
          </w:p>
          <w:p w14:paraId="1E074B87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8E92D39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93-623</w:t>
            </w:r>
          </w:p>
        </w:tc>
      </w:tr>
      <w:tr w:rsidR="001C19AE" w:rsidRPr="00746B2A" w14:paraId="05BAB162" w14:textId="77777777" w:rsidTr="00724492">
        <w:tc>
          <w:tcPr>
            <w:tcW w:w="562" w:type="dxa"/>
          </w:tcPr>
          <w:p w14:paraId="61A5D3BC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1" w:type="dxa"/>
          </w:tcPr>
          <w:p w14:paraId="31B8C66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189F9DC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E75B98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55A899E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3D5E40A0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5</w:t>
            </w:r>
          </w:p>
          <w:p w14:paraId="63E205E0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Kazimierza Wielkiego 5</w:t>
            </w:r>
          </w:p>
          <w:p w14:paraId="710854B7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7A6D15C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5-049</w:t>
            </w:r>
          </w:p>
        </w:tc>
      </w:tr>
      <w:tr w:rsidR="001C19AE" w:rsidRPr="00746B2A" w14:paraId="50EDFEF0" w14:textId="77777777" w:rsidTr="00724492">
        <w:tc>
          <w:tcPr>
            <w:tcW w:w="562" w:type="dxa"/>
          </w:tcPr>
          <w:p w14:paraId="6633B2D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1" w:type="dxa"/>
          </w:tcPr>
          <w:p w14:paraId="68611C2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7081DE8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142E37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E1E3BC1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8E732EE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7</w:t>
            </w:r>
          </w:p>
          <w:p w14:paraId="4899A9CE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Poprzeczna 7a</w:t>
            </w:r>
          </w:p>
          <w:p w14:paraId="4A141967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01F6EE5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9-277</w:t>
            </w:r>
          </w:p>
        </w:tc>
      </w:tr>
      <w:tr w:rsidR="001C19AE" w:rsidRPr="00746B2A" w14:paraId="0433A6DE" w14:textId="77777777" w:rsidTr="00724492">
        <w:tc>
          <w:tcPr>
            <w:tcW w:w="562" w:type="dxa"/>
          </w:tcPr>
          <w:p w14:paraId="555A1C6C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1" w:type="dxa"/>
          </w:tcPr>
          <w:p w14:paraId="7D013E4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3BF7BA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53F8206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10085C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3C192C7D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8</w:t>
            </w:r>
          </w:p>
          <w:p w14:paraId="2CCC815E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Broniewskiego 3</w:t>
            </w:r>
          </w:p>
          <w:p w14:paraId="3C8BB157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61F274D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5-061</w:t>
            </w:r>
          </w:p>
        </w:tc>
      </w:tr>
      <w:tr w:rsidR="001C19AE" w:rsidRPr="00746B2A" w14:paraId="293AE932" w14:textId="77777777" w:rsidTr="00724492">
        <w:tc>
          <w:tcPr>
            <w:tcW w:w="562" w:type="dxa"/>
          </w:tcPr>
          <w:p w14:paraId="4C9549B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1" w:type="dxa"/>
          </w:tcPr>
          <w:p w14:paraId="163A051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AE216C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5E8FA3F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791D08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3FF9EC24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11</w:t>
            </w:r>
          </w:p>
          <w:p w14:paraId="71E4E8C8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Mickiewicza 98/102</w:t>
            </w:r>
          </w:p>
          <w:p w14:paraId="75C33A56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DA1F4D8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5-026</w:t>
            </w:r>
          </w:p>
        </w:tc>
      </w:tr>
      <w:tr w:rsidR="001C19AE" w:rsidRPr="00746B2A" w14:paraId="434E714C" w14:textId="77777777" w:rsidTr="00724492">
        <w:tc>
          <w:tcPr>
            <w:tcW w:w="562" w:type="dxa"/>
          </w:tcPr>
          <w:p w14:paraId="5410FE2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1" w:type="dxa"/>
          </w:tcPr>
          <w:p w14:paraId="2AF1FF1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0D4240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0576A7A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40AE20D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08ED687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12</w:t>
            </w:r>
          </w:p>
          <w:p w14:paraId="22C8CFAA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Włókiennicza 7</w:t>
            </w:r>
          </w:p>
          <w:p w14:paraId="0CD35F56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3FD3106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7-048</w:t>
            </w:r>
          </w:p>
        </w:tc>
      </w:tr>
      <w:tr w:rsidR="001C19AE" w:rsidRPr="00746B2A" w14:paraId="0A07F058" w14:textId="77777777" w:rsidTr="00724492">
        <w:tc>
          <w:tcPr>
            <w:tcW w:w="562" w:type="dxa"/>
          </w:tcPr>
          <w:p w14:paraId="335D3A5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1" w:type="dxa"/>
          </w:tcPr>
          <w:p w14:paraId="1A93EB4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7B4F9A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4DB2C4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73D7B4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CAE2495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14</w:t>
            </w:r>
          </w:p>
          <w:p w14:paraId="6FBE5C44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Krakowskie Przedmieście 13</w:t>
            </w:r>
          </w:p>
          <w:p w14:paraId="74E68B85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B836008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5-032</w:t>
            </w:r>
          </w:p>
        </w:tc>
      </w:tr>
      <w:tr w:rsidR="001C19AE" w:rsidRPr="00746B2A" w14:paraId="3EB50F65" w14:textId="77777777" w:rsidTr="00724492">
        <w:tc>
          <w:tcPr>
            <w:tcW w:w="562" w:type="dxa"/>
          </w:tcPr>
          <w:p w14:paraId="6D9C26D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21" w:type="dxa"/>
          </w:tcPr>
          <w:p w14:paraId="1A8B4C9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6D061D2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E98B13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2D35B3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15FAE83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15</w:t>
            </w:r>
          </w:p>
          <w:p w14:paraId="2EB6CDC1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Belzacka 78a</w:t>
            </w:r>
          </w:p>
          <w:p w14:paraId="360029C0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F4E6CE9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9-372</w:t>
            </w:r>
          </w:p>
        </w:tc>
      </w:tr>
      <w:tr w:rsidR="001C19AE" w:rsidRPr="00746B2A" w14:paraId="4AE061EB" w14:textId="77777777" w:rsidTr="00724492">
        <w:tc>
          <w:tcPr>
            <w:tcW w:w="562" w:type="dxa"/>
          </w:tcPr>
          <w:p w14:paraId="431C6CFC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21" w:type="dxa"/>
          </w:tcPr>
          <w:p w14:paraId="348DCA7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E9D765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9D3025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F0E7A2E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19723318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16</w:t>
            </w:r>
          </w:p>
          <w:p w14:paraId="4D1EE746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Daniłowskiego 3</w:t>
            </w:r>
          </w:p>
          <w:p w14:paraId="359B542D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2F923D5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93-480</w:t>
            </w:r>
          </w:p>
        </w:tc>
      </w:tr>
      <w:tr w:rsidR="001C19AE" w:rsidRPr="00746B2A" w14:paraId="30DF2CC0" w14:textId="77777777" w:rsidTr="00724492">
        <w:tc>
          <w:tcPr>
            <w:tcW w:w="562" w:type="dxa"/>
          </w:tcPr>
          <w:p w14:paraId="1D194F6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21" w:type="dxa"/>
          </w:tcPr>
          <w:p w14:paraId="6F083D3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A21718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00CF5F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C45388E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36979D64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19</w:t>
            </w:r>
          </w:p>
          <w:p w14:paraId="717DDE44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Belzacka 97d</w:t>
            </w:r>
          </w:p>
          <w:p w14:paraId="04C4C7D9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C338E1A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7-025</w:t>
            </w:r>
          </w:p>
        </w:tc>
      </w:tr>
      <w:tr w:rsidR="001C19AE" w:rsidRPr="00746B2A" w14:paraId="610C3832" w14:textId="77777777" w:rsidTr="00724492">
        <w:tc>
          <w:tcPr>
            <w:tcW w:w="562" w:type="dxa"/>
          </w:tcPr>
          <w:p w14:paraId="7CC4892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21" w:type="dxa"/>
          </w:tcPr>
          <w:p w14:paraId="1ACEA15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0410705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05B22BA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F42213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70098D0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20</w:t>
            </w:r>
          </w:p>
          <w:p w14:paraId="7CF343FE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Paderewskiego 1A</w:t>
            </w:r>
          </w:p>
          <w:p w14:paraId="1B845EB6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0323446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78-084</w:t>
            </w:r>
          </w:p>
        </w:tc>
      </w:tr>
      <w:tr w:rsidR="001C19AE" w:rsidRPr="00746B2A" w14:paraId="7EBD9809" w14:textId="77777777" w:rsidTr="00724492">
        <w:tc>
          <w:tcPr>
            <w:tcW w:w="562" w:type="dxa"/>
          </w:tcPr>
          <w:p w14:paraId="2CD4BD0B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21" w:type="dxa"/>
          </w:tcPr>
          <w:p w14:paraId="7865118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585E73A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A86F6F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97-300 Piotrków Trybunalski</w:t>
            </w:r>
          </w:p>
          <w:p w14:paraId="66BDA89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14F9858B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Przedszkole Samorządowe Nr 24</w:t>
            </w:r>
          </w:p>
          <w:p w14:paraId="4384F36C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Topolowa 14a</w:t>
            </w:r>
          </w:p>
          <w:p w14:paraId="5E7B4C7A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B31C0C8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NIP: 771-24-78-115</w:t>
            </w:r>
          </w:p>
        </w:tc>
      </w:tr>
      <w:tr w:rsidR="001C19AE" w:rsidRPr="00746B2A" w14:paraId="59DC28D7" w14:textId="77777777" w:rsidTr="00724492">
        <w:tc>
          <w:tcPr>
            <w:tcW w:w="562" w:type="dxa"/>
          </w:tcPr>
          <w:p w14:paraId="4A7E9A3D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021" w:type="dxa"/>
          </w:tcPr>
          <w:p w14:paraId="75EFF17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11107F1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0E842D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958EF66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53E4E5DC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zedszkole Samorządowe Nr 26</w:t>
            </w:r>
          </w:p>
          <w:p w14:paraId="0F52FF8B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Wojska Polskiego 133a</w:t>
            </w:r>
          </w:p>
          <w:p w14:paraId="7E222A12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FB4E5AD" w14:textId="77777777" w:rsidR="001C19AE" w:rsidRPr="00746B2A" w:rsidRDefault="001C19AE" w:rsidP="00724492">
            <w:pPr>
              <w:ind w:right="-162"/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78-078</w:t>
            </w:r>
          </w:p>
        </w:tc>
      </w:tr>
      <w:tr w:rsidR="001C19AE" w:rsidRPr="00746B2A" w14:paraId="12074361" w14:textId="77777777" w:rsidTr="00724492">
        <w:tc>
          <w:tcPr>
            <w:tcW w:w="562" w:type="dxa"/>
          </w:tcPr>
          <w:p w14:paraId="6E1797D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21" w:type="dxa"/>
          </w:tcPr>
          <w:p w14:paraId="1A292E3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8DE811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B0B476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ABEA0B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E28811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2</w:t>
            </w:r>
          </w:p>
          <w:p w14:paraId="02EC5B4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Kostromska 50</w:t>
            </w:r>
          </w:p>
          <w:p w14:paraId="4077183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3E9239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95-483</w:t>
            </w:r>
          </w:p>
        </w:tc>
      </w:tr>
      <w:tr w:rsidR="001C19AE" w:rsidRPr="00746B2A" w14:paraId="78C8B04A" w14:textId="77777777" w:rsidTr="00724492">
        <w:tc>
          <w:tcPr>
            <w:tcW w:w="562" w:type="dxa"/>
          </w:tcPr>
          <w:p w14:paraId="3BB0ACD1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21" w:type="dxa"/>
          </w:tcPr>
          <w:p w14:paraId="03E299D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73433E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8B90A1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DC55CB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782A71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3</w:t>
            </w:r>
          </w:p>
          <w:p w14:paraId="1A5098D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Wysoka 28/38</w:t>
            </w:r>
          </w:p>
          <w:p w14:paraId="21050DA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9E9C8C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64-370</w:t>
            </w:r>
          </w:p>
        </w:tc>
      </w:tr>
      <w:tr w:rsidR="001C19AE" w:rsidRPr="00746B2A" w14:paraId="7BE322D0" w14:textId="77777777" w:rsidTr="00724492">
        <w:tc>
          <w:tcPr>
            <w:tcW w:w="562" w:type="dxa"/>
          </w:tcPr>
          <w:p w14:paraId="46200EF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21" w:type="dxa"/>
          </w:tcPr>
          <w:p w14:paraId="56EA7B1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7C80C9A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73C5745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90C477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71EFD7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5</w:t>
            </w:r>
          </w:p>
          <w:p w14:paraId="2AEFB37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Jerozolimska 73</w:t>
            </w:r>
          </w:p>
          <w:p w14:paraId="48C4131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51D9B7F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98-530</w:t>
            </w:r>
          </w:p>
        </w:tc>
      </w:tr>
      <w:tr w:rsidR="001C19AE" w:rsidRPr="00746B2A" w14:paraId="4633DF03" w14:textId="77777777" w:rsidTr="00724492">
        <w:tc>
          <w:tcPr>
            <w:tcW w:w="562" w:type="dxa"/>
          </w:tcPr>
          <w:p w14:paraId="53BB70EF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21" w:type="dxa"/>
          </w:tcPr>
          <w:p w14:paraId="58E865E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669A2A0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34B49F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A60CF56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EFEEAD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8</w:t>
            </w:r>
          </w:p>
          <w:p w14:paraId="0483F05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Sienkiewicza 8</w:t>
            </w:r>
          </w:p>
          <w:p w14:paraId="54A89A0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32965D1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98-501</w:t>
            </w:r>
          </w:p>
        </w:tc>
      </w:tr>
      <w:tr w:rsidR="001C19AE" w:rsidRPr="00746B2A" w14:paraId="07682532" w14:textId="77777777" w:rsidTr="00724492">
        <w:tc>
          <w:tcPr>
            <w:tcW w:w="562" w:type="dxa"/>
          </w:tcPr>
          <w:p w14:paraId="4EFF58FF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21" w:type="dxa"/>
          </w:tcPr>
          <w:p w14:paraId="3505FF7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227118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FD7A3C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EB31DA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78855C0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10</w:t>
            </w:r>
          </w:p>
          <w:p w14:paraId="2F28092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Próchnika 8/12</w:t>
            </w:r>
          </w:p>
          <w:p w14:paraId="2DF4E9C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7B93662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97-878</w:t>
            </w:r>
          </w:p>
        </w:tc>
      </w:tr>
      <w:tr w:rsidR="001C19AE" w:rsidRPr="00746B2A" w14:paraId="5DDF4D00" w14:textId="77777777" w:rsidTr="00724492">
        <w:tc>
          <w:tcPr>
            <w:tcW w:w="562" w:type="dxa"/>
          </w:tcPr>
          <w:p w14:paraId="4167AF9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021" w:type="dxa"/>
          </w:tcPr>
          <w:p w14:paraId="41C888E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537E2B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0C01BBE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9919D6D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2512DA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11</w:t>
            </w:r>
          </w:p>
          <w:p w14:paraId="1F5104F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Szmidta 3</w:t>
            </w:r>
          </w:p>
          <w:p w14:paraId="0238FC8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F3DB896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98-139</w:t>
            </w:r>
          </w:p>
        </w:tc>
      </w:tr>
      <w:tr w:rsidR="001C19AE" w:rsidRPr="00746B2A" w14:paraId="1463CCB3" w14:textId="77777777" w:rsidTr="00724492">
        <w:tc>
          <w:tcPr>
            <w:tcW w:w="562" w:type="dxa"/>
          </w:tcPr>
          <w:p w14:paraId="5A99E92B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021" w:type="dxa"/>
          </w:tcPr>
          <w:p w14:paraId="5D92ED3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68A4161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79F0AE3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158A53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0C5EC3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12</w:t>
            </w:r>
          </w:p>
          <w:p w14:paraId="2404DD2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Belzacka 104</w:t>
            </w:r>
          </w:p>
          <w:p w14:paraId="69A4870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7DC959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95-767</w:t>
            </w:r>
          </w:p>
        </w:tc>
      </w:tr>
      <w:tr w:rsidR="001C19AE" w:rsidRPr="00746B2A" w14:paraId="1B257EDD" w14:textId="77777777" w:rsidTr="00724492">
        <w:tc>
          <w:tcPr>
            <w:tcW w:w="562" w:type="dxa"/>
          </w:tcPr>
          <w:p w14:paraId="53B0B8C2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021" w:type="dxa"/>
          </w:tcPr>
          <w:p w14:paraId="3DACBA2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66D3AB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7713C5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E24BD9B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28AC1A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13</w:t>
            </w:r>
          </w:p>
          <w:p w14:paraId="6033A4B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Dmowskiego 11</w:t>
            </w:r>
          </w:p>
          <w:p w14:paraId="3842EF2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ADD6981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98-263</w:t>
            </w:r>
          </w:p>
        </w:tc>
      </w:tr>
      <w:tr w:rsidR="001C19AE" w:rsidRPr="00746B2A" w14:paraId="2D97B353" w14:textId="77777777" w:rsidTr="00724492">
        <w:tc>
          <w:tcPr>
            <w:tcW w:w="562" w:type="dxa"/>
          </w:tcPr>
          <w:p w14:paraId="0880A7A6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021" w:type="dxa"/>
          </w:tcPr>
          <w:p w14:paraId="4AAC4A1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EA35CC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C2BF56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D72041F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A1510C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zkoła Podstawowa nr 16</w:t>
            </w:r>
          </w:p>
          <w:p w14:paraId="25314AF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Krakowskie Przedmieście 11</w:t>
            </w:r>
          </w:p>
          <w:p w14:paraId="6F164AD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542C54B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771-16-95-773</w:t>
            </w:r>
          </w:p>
        </w:tc>
      </w:tr>
      <w:tr w:rsidR="001C19AE" w:rsidRPr="00746B2A" w14:paraId="038D24BB" w14:textId="77777777" w:rsidTr="00724492">
        <w:tc>
          <w:tcPr>
            <w:tcW w:w="562" w:type="dxa"/>
          </w:tcPr>
          <w:p w14:paraId="2FC7524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021" w:type="dxa"/>
          </w:tcPr>
          <w:p w14:paraId="0CABCFC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64DB27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 xml:space="preserve">Pasaż Karola Rudowskiego 10 </w:t>
            </w:r>
          </w:p>
          <w:p w14:paraId="5DC3940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311ED5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51CAE99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I Liceum Ogólnokształcące</w:t>
            </w:r>
          </w:p>
          <w:p w14:paraId="706F13A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Al. Kopernika 6</w:t>
            </w:r>
          </w:p>
          <w:p w14:paraId="7052AFE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97-300 Piotrków Trybunalski</w:t>
            </w:r>
          </w:p>
          <w:p w14:paraId="2F3446C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0-29-243</w:t>
            </w:r>
          </w:p>
        </w:tc>
      </w:tr>
      <w:tr w:rsidR="001C19AE" w:rsidRPr="00746B2A" w14:paraId="73BF54A2" w14:textId="77777777" w:rsidTr="00724492">
        <w:tc>
          <w:tcPr>
            <w:tcW w:w="562" w:type="dxa"/>
          </w:tcPr>
          <w:p w14:paraId="58C6CFE1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021" w:type="dxa"/>
          </w:tcPr>
          <w:p w14:paraId="5E21E28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54FCFFB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08EA9D5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BA3039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7CDDB2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II Liceum Ogólnokształcące</w:t>
            </w:r>
          </w:p>
          <w:p w14:paraId="1F5C2C9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Żeromskiego 11</w:t>
            </w:r>
          </w:p>
          <w:p w14:paraId="2E27B87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4DD2AC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771-16-61-828</w:t>
            </w:r>
          </w:p>
        </w:tc>
      </w:tr>
      <w:tr w:rsidR="001C19AE" w:rsidRPr="00746B2A" w14:paraId="6F4D88A6" w14:textId="77777777" w:rsidTr="00724492">
        <w:tc>
          <w:tcPr>
            <w:tcW w:w="562" w:type="dxa"/>
          </w:tcPr>
          <w:p w14:paraId="0E1EAF1C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021" w:type="dxa"/>
          </w:tcPr>
          <w:p w14:paraId="4A307A2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0CAC76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E501B0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2298AE6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EC26B9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III Liceum Ogólnokształcące</w:t>
            </w:r>
          </w:p>
          <w:p w14:paraId="73A6C8C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Al. Armii Krajowej 17</w:t>
            </w:r>
          </w:p>
          <w:p w14:paraId="6072B38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B5ECF9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88-537</w:t>
            </w:r>
          </w:p>
        </w:tc>
      </w:tr>
      <w:tr w:rsidR="001C19AE" w:rsidRPr="00746B2A" w14:paraId="49609D9F" w14:textId="77777777" w:rsidTr="00724492">
        <w:tc>
          <w:tcPr>
            <w:tcW w:w="562" w:type="dxa"/>
          </w:tcPr>
          <w:p w14:paraId="0C803122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021" w:type="dxa"/>
          </w:tcPr>
          <w:p w14:paraId="2CE99D5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194546E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1BEE0C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2C1A3E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39B9D9E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IV Liceum Ogólnokształcące</w:t>
            </w:r>
          </w:p>
          <w:p w14:paraId="29E9CFA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Broniewskiego 5</w:t>
            </w:r>
          </w:p>
          <w:p w14:paraId="09D03E3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4EFAA3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89-092</w:t>
            </w:r>
          </w:p>
        </w:tc>
      </w:tr>
      <w:tr w:rsidR="001C19AE" w:rsidRPr="00746B2A" w14:paraId="01974493" w14:textId="77777777" w:rsidTr="00724492">
        <w:tc>
          <w:tcPr>
            <w:tcW w:w="562" w:type="dxa"/>
          </w:tcPr>
          <w:p w14:paraId="1A8BC0B8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021" w:type="dxa"/>
          </w:tcPr>
          <w:p w14:paraId="7E6D122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95E750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77BC67F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1EDEB3E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F66621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Zespół Szkół Ponadpodstawowych nr 1</w:t>
            </w:r>
          </w:p>
          <w:p w14:paraId="45CE11E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Roosevelta 1</w:t>
            </w:r>
          </w:p>
          <w:p w14:paraId="0D90B29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3201A2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5-71-961</w:t>
            </w:r>
          </w:p>
        </w:tc>
      </w:tr>
      <w:tr w:rsidR="001C19AE" w:rsidRPr="00746B2A" w14:paraId="4DA772B7" w14:textId="77777777" w:rsidTr="00724492">
        <w:tc>
          <w:tcPr>
            <w:tcW w:w="562" w:type="dxa"/>
          </w:tcPr>
          <w:p w14:paraId="232E740D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021" w:type="dxa"/>
          </w:tcPr>
          <w:p w14:paraId="4826ED7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187181C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558C9BA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E3BAF15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2B87D9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Zespół Szkół Ponadpodstawowych nr 2</w:t>
            </w:r>
          </w:p>
          <w:p w14:paraId="1AB5DB5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Dmowskiego 38e</w:t>
            </w:r>
          </w:p>
          <w:p w14:paraId="4DACBD9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6F26F5E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5-71-932</w:t>
            </w:r>
          </w:p>
        </w:tc>
      </w:tr>
      <w:tr w:rsidR="001C19AE" w:rsidRPr="00746B2A" w14:paraId="6541611A" w14:textId="77777777" w:rsidTr="00724492">
        <w:tc>
          <w:tcPr>
            <w:tcW w:w="562" w:type="dxa"/>
          </w:tcPr>
          <w:p w14:paraId="2BE8C33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021" w:type="dxa"/>
          </w:tcPr>
          <w:p w14:paraId="1B956AE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E31C3B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62DB04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1D140A2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53A9455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Zespół Szkół Ponadpodstawowych nr 3</w:t>
            </w:r>
          </w:p>
          <w:p w14:paraId="1FD6072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Broniewskiego 16</w:t>
            </w:r>
          </w:p>
          <w:p w14:paraId="70DE41C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98D855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5-71-949</w:t>
            </w:r>
          </w:p>
        </w:tc>
      </w:tr>
      <w:tr w:rsidR="001C19AE" w:rsidRPr="00746B2A" w14:paraId="2B26CA15" w14:textId="77777777" w:rsidTr="00724492">
        <w:tc>
          <w:tcPr>
            <w:tcW w:w="562" w:type="dxa"/>
          </w:tcPr>
          <w:p w14:paraId="1836FE03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021" w:type="dxa"/>
          </w:tcPr>
          <w:p w14:paraId="10BB6B3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010D0AA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C5F65B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2CCFEC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2D572EF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Zespół Szkół Ponadpodstawowych nr 4</w:t>
            </w:r>
          </w:p>
          <w:p w14:paraId="04B1EB0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Sienkiewicza 10/12</w:t>
            </w:r>
          </w:p>
          <w:p w14:paraId="3891A2C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61EEAE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5-73-919</w:t>
            </w:r>
          </w:p>
        </w:tc>
      </w:tr>
      <w:tr w:rsidR="001C19AE" w:rsidRPr="00746B2A" w14:paraId="7D995AE5" w14:textId="77777777" w:rsidTr="00724492">
        <w:tc>
          <w:tcPr>
            <w:tcW w:w="562" w:type="dxa"/>
          </w:tcPr>
          <w:p w14:paraId="0A234E8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021" w:type="dxa"/>
          </w:tcPr>
          <w:p w14:paraId="0787CAF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7F8305C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0809FA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1795163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63411A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Zespół Szkół Ponadpodstawowych nr 5</w:t>
            </w:r>
          </w:p>
          <w:p w14:paraId="76958FC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Leonarda 12/14</w:t>
            </w:r>
          </w:p>
          <w:p w14:paraId="62B99EE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6120D6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5-68-516</w:t>
            </w:r>
          </w:p>
        </w:tc>
      </w:tr>
      <w:tr w:rsidR="001C19AE" w:rsidRPr="00746B2A" w14:paraId="27837F0D" w14:textId="77777777" w:rsidTr="00724492">
        <w:tc>
          <w:tcPr>
            <w:tcW w:w="562" w:type="dxa"/>
          </w:tcPr>
          <w:p w14:paraId="7F40F6A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021" w:type="dxa"/>
          </w:tcPr>
          <w:p w14:paraId="7A43616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05FD56B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2F43BF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EAC4C6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2FB68E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Zespół Szkół Ponadpodstawowych nr 6</w:t>
            </w:r>
          </w:p>
          <w:p w14:paraId="41F33D5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Krakowskie Przedmieście 36</w:t>
            </w:r>
          </w:p>
          <w:p w14:paraId="2B84A53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AC2354D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6-54-084</w:t>
            </w:r>
          </w:p>
        </w:tc>
      </w:tr>
      <w:tr w:rsidR="001C19AE" w:rsidRPr="00746B2A" w14:paraId="082D59EB" w14:textId="77777777" w:rsidTr="00724492">
        <w:tc>
          <w:tcPr>
            <w:tcW w:w="562" w:type="dxa"/>
          </w:tcPr>
          <w:p w14:paraId="7AADD26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021" w:type="dxa"/>
          </w:tcPr>
          <w:p w14:paraId="796E0B4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0DB40D8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F786A7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999DA7B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7E5F8CC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oradnia Psychologiczno-Pedagogiczna</w:t>
            </w:r>
          </w:p>
          <w:p w14:paraId="32A998C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Dmowskiego 47</w:t>
            </w:r>
          </w:p>
          <w:p w14:paraId="2F579B8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EF7816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5-30-241</w:t>
            </w:r>
          </w:p>
        </w:tc>
      </w:tr>
      <w:tr w:rsidR="001C19AE" w:rsidRPr="00746B2A" w14:paraId="3B5452C7" w14:textId="77777777" w:rsidTr="00724492">
        <w:tc>
          <w:tcPr>
            <w:tcW w:w="562" w:type="dxa"/>
          </w:tcPr>
          <w:p w14:paraId="4EDF30A3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3021" w:type="dxa"/>
          </w:tcPr>
          <w:p w14:paraId="6359B3C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0351EB7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78C269A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55CF5F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A5475F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Centrum Kształcenia Zawodowego</w:t>
            </w:r>
          </w:p>
          <w:p w14:paraId="453E8D4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Targowa 3</w:t>
            </w:r>
          </w:p>
          <w:p w14:paraId="0BBDA82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5E8496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09-746</w:t>
            </w:r>
          </w:p>
        </w:tc>
      </w:tr>
      <w:tr w:rsidR="001C19AE" w:rsidRPr="00746B2A" w14:paraId="0023DFFE" w14:textId="77777777" w:rsidTr="00724492">
        <w:tc>
          <w:tcPr>
            <w:tcW w:w="562" w:type="dxa"/>
          </w:tcPr>
          <w:p w14:paraId="2CF860C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021" w:type="dxa"/>
          </w:tcPr>
          <w:p w14:paraId="4FA58CE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1D1A84B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D62D07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2E4AA4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965CE2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pecjalny Ośrodek Szkolno-Wychowawczy</w:t>
            </w:r>
          </w:p>
          <w:p w14:paraId="61A2459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Al. 3 Maja 28/34</w:t>
            </w:r>
          </w:p>
          <w:p w14:paraId="2955B8F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8A6555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8-18-000</w:t>
            </w:r>
          </w:p>
        </w:tc>
      </w:tr>
      <w:tr w:rsidR="001C19AE" w:rsidRPr="00746B2A" w14:paraId="58277142" w14:textId="77777777" w:rsidTr="00724492">
        <w:tc>
          <w:tcPr>
            <w:tcW w:w="562" w:type="dxa"/>
          </w:tcPr>
          <w:p w14:paraId="7B54C566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021" w:type="dxa"/>
          </w:tcPr>
          <w:p w14:paraId="7E25C7B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0A6CF5F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12560F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204F7AF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739ED14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Ośrodek Sportu i Rekreacji</w:t>
            </w:r>
          </w:p>
          <w:p w14:paraId="2ECEC54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Stefana Batorego 8</w:t>
            </w:r>
          </w:p>
          <w:p w14:paraId="4D7297F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03BFB6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80-052</w:t>
            </w:r>
          </w:p>
        </w:tc>
      </w:tr>
      <w:tr w:rsidR="001C19AE" w:rsidRPr="00746B2A" w14:paraId="53FDA5A1" w14:textId="77777777" w:rsidTr="00724492">
        <w:tc>
          <w:tcPr>
            <w:tcW w:w="562" w:type="dxa"/>
          </w:tcPr>
          <w:p w14:paraId="7C30D39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021" w:type="dxa"/>
          </w:tcPr>
          <w:p w14:paraId="7831D67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AFD7D4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59BB015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62FB242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1ED682A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Zarząd Dróg i Utrzymania Miasta</w:t>
            </w:r>
          </w:p>
          <w:p w14:paraId="265EA06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Kasztanowa 31</w:t>
            </w:r>
          </w:p>
          <w:p w14:paraId="173B51B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9BA1D2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6-27-963</w:t>
            </w:r>
          </w:p>
        </w:tc>
      </w:tr>
      <w:tr w:rsidR="001C19AE" w:rsidRPr="00746B2A" w14:paraId="12C2DBA4" w14:textId="77777777" w:rsidTr="00724492">
        <w:tc>
          <w:tcPr>
            <w:tcW w:w="562" w:type="dxa"/>
          </w:tcPr>
          <w:p w14:paraId="44C7F55E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021" w:type="dxa"/>
          </w:tcPr>
          <w:p w14:paraId="461CF5D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6010C32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7E1C6F6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3EAF5B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07E1875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ogotowie Opiekuńcze</w:t>
            </w:r>
          </w:p>
          <w:p w14:paraId="7210B80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Wojska Polskiego 75</w:t>
            </w:r>
          </w:p>
          <w:p w14:paraId="067054E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E753D7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32-780</w:t>
            </w:r>
          </w:p>
        </w:tc>
      </w:tr>
      <w:tr w:rsidR="001C19AE" w:rsidRPr="00746B2A" w14:paraId="36194A8E" w14:textId="77777777" w:rsidTr="00724492">
        <w:tc>
          <w:tcPr>
            <w:tcW w:w="562" w:type="dxa"/>
          </w:tcPr>
          <w:p w14:paraId="5870CFE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021" w:type="dxa"/>
          </w:tcPr>
          <w:p w14:paraId="7AE4F35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C5908D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EB4A952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3D095BE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40D638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lacówka Opiekuńczo-Wychowawcza Mieszkanie</w:t>
            </w:r>
          </w:p>
          <w:p w14:paraId="70B0132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Słowackiego 1 m.10</w:t>
            </w:r>
          </w:p>
          <w:p w14:paraId="2DDB823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91FDAC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9-19-051</w:t>
            </w:r>
          </w:p>
        </w:tc>
      </w:tr>
      <w:tr w:rsidR="001C19AE" w:rsidRPr="00746B2A" w14:paraId="06FF3417" w14:textId="77777777" w:rsidTr="00724492">
        <w:tc>
          <w:tcPr>
            <w:tcW w:w="562" w:type="dxa"/>
          </w:tcPr>
          <w:p w14:paraId="034DF4E5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021" w:type="dxa"/>
          </w:tcPr>
          <w:p w14:paraId="60B8975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49377A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862C46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015386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1921758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Dzienny Dom Pomocy Społecznej</w:t>
            </w:r>
          </w:p>
          <w:p w14:paraId="33A57E2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Wojska Polskiego 127</w:t>
            </w:r>
          </w:p>
          <w:p w14:paraId="6EE6538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51FFB7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77-989</w:t>
            </w:r>
          </w:p>
        </w:tc>
      </w:tr>
      <w:tr w:rsidR="001C19AE" w:rsidRPr="00746B2A" w14:paraId="2AEA9946" w14:textId="77777777" w:rsidTr="00724492">
        <w:tc>
          <w:tcPr>
            <w:tcW w:w="562" w:type="dxa"/>
          </w:tcPr>
          <w:p w14:paraId="077E15C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021" w:type="dxa"/>
          </w:tcPr>
          <w:p w14:paraId="0B150D7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1B34AB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646A50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F34CC4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178D095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Pracownia Planowania Przestrzennego</w:t>
            </w:r>
          </w:p>
          <w:p w14:paraId="18AB669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Farna 8</w:t>
            </w:r>
          </w:p>
          <w:p w14:paraId="028C1DA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45A653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6-43-353</w:t>
            </w:r>
          </w:p>
        </w:tc>
      </w:tr>
      <w:tr w:rsidR="001C19AE" w:rsidRPr="00746B2A" w14:paraId="36823429" w14:textId="77777777" w:rsidTr="00724492">
        <w:tc>
          <w:tcPr>
            <w:tcW w:w="562" w:type="dxa"/>
          </w:tcPr>
          <w:p w14:paraId="0506E12F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021" w:type="dxa"/>
          </w:tcPr>
          <w:p w14:paraId="73F977E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4478C83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68A6630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5231534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955189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ejski Żłobek Dzienny</w:t>
            </w:r>
          </w:p>
          <w:p w14:paraId="609E645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Belzacka 97E</w:t>
            </w:r>
          </w:p>
          <w:p w14:paraId="377BB8D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06DFCA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78-090</w:t>
            </w:r>
          </w:p>
        </w:tc>
      </w:tr>
      <w:tr w:rsidR="001C19AE" w:rsidRPr="00746B2A" w14:paraId="397BBD8A" w14:textId="77777777" w:rsidTr="00724492">
        <w:tc>
          <w:tcPr>
            <w:tcW w:w="562" w:type="dxa"/>
          </w:tcPr>
          <w:p w14:paraId="3C17EA2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021" w:type="dxa"/>
          </w:tcPr>
          <w:p w14:paraId="7C7EAB2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27951A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233E8D5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1C157B7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14ECCC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ejski Ośrodek Pomocy Rodzinie</w:t>
            </w:r>
          </w:p>
          <w:p w14:paraId="27133BE6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Próchnika 34</w:t>
            </w:r>
          </w:p>
          <w:p w14:paraId="27EDAA3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63A7DAA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89-761</w:t>
            </w:r>
          </w:p>
        </w:tc>
      </w:tr>
      <w:tr w:rsidR="001C19AE" w:rsidRPr="00746B2A" w14:paraId="7200635E" w14:textId="77777777" w:rsidTr="00724492">
        <w:tc>
          <w:tcPr>
            <w:tcW w:w="562" w:type="dxa"/>
          </w:tcPr>
          <w:p w14:paraId="5B23298D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021" w:type="dxa"/>
          </w:tcPr>
          <w:p w14:paraId="6EFDFEE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129E23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5ED7B48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435EF32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NIP: 771-27-98-771</w:t>
            </w:r>
          </w:p>
        </w:tc>
        <w:tc>
          <w:tcPr>
            <w:tcW w:w="5059" w:type="dxa"/>
          </w:tcPr>
          <w:p w14:paraId="74261B9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lastRenderedPageBreak/>
              <w:t>Centrum Usług Wspólnych</w:t>
            </w:r>
          </w:p>
          <w:p w14:paraId="74FC71A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Dmowskiego 47</w:t>
            </w:r>
          </w:p>
          <w:p w14:paraId="13A1D82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2EF50E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8-85-760</w:t>
            </w:r>
          </w:p>
        </w:tc>
      </w:tr>
      <w:tr w:rsidR="001C19AE" w:rsidRPr="00746B2A" w14:paraId="2726551D" w14:textId="77777777" w:rsidTr="00724492">
        <w:tc>
          <w:tcPr>
            <w:tcW w:w="562" w:type="dxa"/>
          </w:tcPr>
          <w:p w14:paraId="13F11419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021" w:type="dxa"/>
          </w:tcPr>
          <w:p w14:paraId="229CBBC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71DD949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5C996A7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49772AA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116A62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Straż Miejska</w:t>
            </w:r>
          </w:p>
          <w:p w14:paraId="1CF0B0B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Słowackiego 19</w:t>
            </w:r>
          </w:p>
          <w:p w14:paraId="58B8E739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88B681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16-62-489</w:t>
            </w:r>
          </w:p>
        </w:tc>
      </w:tr>
      <w:tr w:rsidR="001C19AE" w:rsidRPr="00746B2A" w14:paraId="2BDDC6AD" w14:textId="77777777" w:rsidTr="00724492">
        <w:tc>
          <w:tcPr>
            <w:tcW w:w="562" w:type="dxa"/>
          </w:tcPr>
          <w:p w14:paraId="049C09F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021" w:type="dxa"/>
          </w:tcPr>
          <w:p w14:paraId="7135EBD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CA5850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34ED230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8649F74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1745E09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Dom Pomocy Społecznej</w:t>
            </w:r>
          </w:p>
          <w:p w14:paraId="6EC4A95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Żwirki 5</w:t>
            </w:r>
          </w:p>
          <w:p w14:paraId="09A21F5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2B991C4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3-59-913</w:t>
            </w:r>
          </w:p>
        </w:tc>
      </w:tr>
      <w:tr w:rsidR="001C19AE" w:rsidRPr="00746B2A" w14:paraId="699F84AD" w14:textId="77777777" w:rsidTr="00724492">
        <w:tc>
          <w:tcPr>
            <w:tcW w:w="562" w:type="dxa"/>
          </w:tcPr>
          <w:p w14:paraId="761BA540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021" w:type="dxa"/>
          </w:tcPr>
          <w:p w14:paraId="1D9F704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08A2259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4F88B94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B38545F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4B09A537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Dom Dziecka</w:t>
            </w:r>
          </w:p>
          <w:p w14:paraId="4C140D9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Wysoka 24/26</w:t>
            </w:r>
          </w:p>
          <w:p w14:paraId="385B29A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1C5AFCC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4-32-774</w:t>
            </w:r>
          </w:p>
        </w:tc>
      </w:tr>
      <w:tr w:rsidR="001C19AE" w:rsidRPr="00746B2A" w14:paraId="2485A53B" w14:textId="77777777" w:rsidTr="00724492">
        <w:tc>
          <w:tcPr>
            <w:tcW w:w="562" w:type="dxa"/>
          </w:tcPr>
          <w:p w14:paraId="27B1D7C3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021" w:type="dxa"/>
          </w:tcPr>
          <w:p w14:paraId="6CAF116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133C8EA4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538EFCA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453D36D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5EE2DB8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Dom Dziecka nr 2</w:t>
            </w:r>
          </w:p>
          <w:p w14:paraId="400CCF9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Wysoka 24/26</w:t>
            </w:r>
          </w:p>
          <w:p w14:paraId="4683BB6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6B8399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9-25-117</w:t>
            </w:r>
          </w:p>
        </w:tc>
      </w:tr>
      <w:tr w:rsidR="001C19AE" w:rsidRPr="00746B2A" w14:paraId="4BF84D7F" w14:textId="77777777" w:rsidTr="00724492">
        <w:tc>
          <w:tcPr>
            <w:tcW w:w="562" w:type="dxa"/>
          </w:tcPr>
          <w:p w14:paraId="36208055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021" w:type="dxa"/>
          </w:tcPr>
          <w:p w14:paraId="17E803B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3AE2435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153F2B1E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3365D9B1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655D333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Środowiskowy Dom Samopomocy</w:t>
            </w:r>
          </w:p>
          <w:p w14:paraId="4381BB1D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Dmowskiego 20</w:t>
            </w:r>
          </w:p>
          <w:p w14:paraId="62F418FB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496F4008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8-75-603</w:t>
            </w:r>
          </w:p>
        </w:tc>
      </w:tr>
      <w:tr w:rsidR="001C19AE" w:rsidRPr="00746B2A" w14:paraId="58BD8C3D" w14:textId="77777777" w:rsidTr="00724492">
        <w:tc>
          <w:tcPr>
            <w:tcW w:w="562" w:type="dxa"/>
          </w:tcPr>
          <w:p w14:paraId="0FC1CBC5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021" w:type="dxa"/>
          </w:tcPr>
          <w:p w14:paraId="18B2F4B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Miasto Piotrków Trybunalski</w:t>
            </w:r>
          </w:p>
          <w:p w14:paraId="2464155C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 xml:space="preserve">Pasaż Karola Rudowskiego 10 </w:t>
            </w:r>
          </w:p>
          <w:p w14:paraId="2E943953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0767E2E6" w14:textId="77777777" w:rsidR="001C19AE" w:rsidRPr="00746B2A" w:rsidRDefault="001C19AE" w:rsidP="00724492">
            <w:pPr>
              <w:rPr>
                <w:rFonts w:ascii="Times New Roman" w:hAnsi="Times New Roman" w:cs="Times New Roman"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7-98-771</w:t>
            </w:r>
          </w:p>
        </w:tc>
        <w:tc>
          <w:tcPr>
            <w:tcW w:w="5059" w:type="dxa"/>
          </w:tcPr>
          <w:p w14:paraId="37783871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Środowiskowa Świetlica Socjoterapeutyczna Bartek</w:t>
            </w:r>
          </w:p>
          <w:p w14:paraId="1A1A2B4F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ul. Norwida 4</w:t>
            </w:r>
          </w:p>
          <w:p w14:paraId="78FC2A85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97-300 Piotrków Trybunalski</w:t>
            </w:r>
          </w:p>
          <w:p w14:paraId="7CF832B0" w14:textId="77777777" w:rsidR="001C19AE" w:rsidRPr="00746B2A" w:rsidRDefault="001C19AE" w:rsidP="00724492">
            <w:pPr>
              <w:rPr>
                <w:rFonts w:ascii="Times New Roman" w:hAnsi="Times New Roman" w:cs="Times New Roman"/>
                <w:b/>
              </w:rPr>
            </w:pPr>
            <w:r w:rsidRPr="00746B2A">
              <w:rPr>
                <w:rFonts w:ascii="Times New Roman" w:hAnsi="Times New Roman" w:cs="Times New Roman"/>
                <w:b/>
              </w:rPr>
              <w:t>NIP: 771-25-19-245</w:t>
            </w:r>
          </w:p>
        </w:tc>
      </w:tr>
    </w:tbl>
    <w:p w14:paraId="4B61A85D" w14:textId="77777777" w:rsidR="00746B2A" w:rsidRPr="00746B2A" w:rsidRDefault="00746B2A" w:rsidP="00746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FCC48E5" w14:textId="77777777" w:rsidR="00746B2A" w:rsidRPr="00746B2A" w:rsidRDefault="00746B2A" w:rsidP="00746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D92DE5F" w14:textId="666D7E28" w:rsidR="00746B2A" w:rsidRPr="00746B2A" w:rsidRDefault="00746B2A" w:rsidP="00490B3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746B2A">
        <w:rPr>
          <w:rFonts w:ascii="Times New Roman" w:hAnsi="Times New Roman" w:cs="Times New Roman"/>
          <w:kern w:val="0"/>
          <w:sz w:val="24"/>
          <w:szCs w:val="24"/>
        </w:rPr>
        <w:t>Wystawienie faktury ustrukturyzowanej niezgodnie z wymogami</w:t>
      </w:r>
      <w:r w:rsidR="00CF0828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746B2A">
        <w:rPr>
          <w:rFonts w:ascii="Times New Roman" w:hAnsi="Times New Roman" w:cs="Times New Roman"/>
          <w:kern w:val="0"/>
          <w:sz w:val="24"/>
          <w:szCs w:val="24"/>
        </w:rPr>
        <w:t xml:space="preserve"> o których mowa powyżej, w tym z pominięciem któregokolwiek z elementów, uprawnia </w:t>
      </w:r>
      <w:r w:rsidR="00CF0828">
        <w:rPr>
          <w:rFonts w:ascii="Times New Roman" w:hAnsi="Times New Roman" w:cs="Times New Roman"/>
          <w:kern w:val="0"/>
          <w:sz w:val="24"/>
          <w:szCs w:val="24"/>
        </w:rPr>
        <w:t>Miasto Piotrków Trybunalski</w:t>
      </w:r>
      <w:r w:rsidRPr="00746B2A">
        <w:rPr>
          <w:rFonts w:ascii="Times New Roman" w:hAnsi="Times New Roman" w:cs="Times New Roman"/>
          <w:kern w:val="0"/>
          <w:sz w:val="24"/>
          <w:szCs w:val="24"/>
        </w:rPr>
        <w:t xml:space="preserve"> do żądania wyst</w:t>
      </w:r>
      <w:r w:rsidR="00490B30">
        <w:rPr>
          <w:rFonts w:ascii="Times New Roman" w:hAnsi="Times New Roman" w:cs="Times New Roman"/>
          <w:kern w:val="0"/>
          <w:sz w:val="24"/>
          <w:szCs w:val="24"/>
        </w:rPr>
        <w:t xml:space="preserve">awienia faktury korygującej celem zidentyfikowania odbiorcy faktury. </w:t>
      </w:r>
    </w:p>
    <w:p w14:paraId="285B5194" w14:textId="77777777" w:rsidR="00153955" w:rsidRDefault="00153955" w:rsidP="00746B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sectPr w:rsidR="0015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0415D"/>
    <w:multiLevelType w:val="multilevel"/>
    <w:tmpl w:val="BEDE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84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F3"/>
    <w:rsid w:val="00040B85"/>
    <w:rsid w:val="00153955"/>
    <w:rsid w:val="001C19AE"/>
    <w:rsid w:val="00297BF3"/>
    <w:rsid w:val="003B54F7"/>
    <w:rsid w:val="004418AD"/>
    <w:rsid w:val="00490B30"/>
    <w:rsid w:val="005833DA"/>
    <w:rsid w:val="0062360A"/>
    <w:rsid w:val="0064762A"/>
    <w:rsid w:val="00652773"/>
    <w:rsid w:val="00690A38"/>
    <w:rsid w:val="006D7EF6"/>
    <w:rsid w:val="006F5418"/>
    <w:rsid w:val="00746B2A"/>
    <w:rsid w:val="00794D6F"/>
    <w:rsid w:val="008244BE"/>
    <w:rsid w:val="00843B49"/>
    <w:rsid w:val="00BF2B21"/>
    <w:rsid w:val="00CF0828"/>
    <w:rsid w:val="00DD7E2D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0817"/>
  <w15:chartTrackingRefBased/>
  <w15:docId w15:val="{6EF2CE66-DCEE-4B5C-BBE9-603E3909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B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B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B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B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B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B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B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B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B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7B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7B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B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B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B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B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B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7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7B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7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7B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7B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7B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7B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7B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7B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7BF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C19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19A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C19A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B5A1-1CE0-4D21-9130-7FA46F88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siewicz Anna</dc:creator>
  <cp:keywords/>
  <dc:description/>
  <cp:lastModifiedBy>Jarzębska Monika</cp:lastModifiedBy>
  <cp:revision>3</cp:revision>
  <cp:lastPrinted>2026-01-09T09:11:00Z</cp:lastPrinted>
  <dcterms:created xsi:type="dcterms:W3CDTF">2026-02-05T12:28:00Z</dcterms:created>
  <dcterms:modified xsi:type="dcterms:W3CDTF">2026-02-05T12:41:00Z</dcterms:modified>
</cp:coreProperties>
</file>